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63C29">
        <w:rPr>
          <w:rFonts w:ascii="Times New Roman" w:hAnsi="Times New Roman" w:cs="Times New Roman"/>
          <w:sz w:val="24"/>
          <w:szCs w:val="24"/>
        </w:rPr>
        <w:t>7</w:t>
      </w:r>
      <w:r w:rsidRPr="00D236E4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p w:rsidR="00EB4E60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82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1680"/>
        <w:gridCol w:w="2147"/>
        <w:gridCol w:w="1843"/>
        <w:gridCol w:w="1842"/>
        <w:gridCol w:w="2694"/>
        <w:gridCol w:w="2976"/>
      </w:tblGrid>
      <w:tr w:rsidR="00EB4E60" w:rsidRPr="00087600" w:rsidTr="00BB2D09">
        <w:trPr>
          <w:trHeight w:val="556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BB2D0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BB2D0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863C2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 w:rsidR="00863C29">
              <w:rPr>
                <w:rFonts w:ascii="Times New Roman" w:hAnsi="Times New Roman" w:cs="Times New Roman"/>
                <w:b/>
              </w:rPr>
              <w:t>7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BB2D0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BB2D0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B4E60" w:rsidRPr="00087600" w:rsidTr="00BB2D09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BB2D0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BB2D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B4E60" w:rsidRPr="00087600" w:rsidTr="00BB2D09">
        <w:trPr>
          <w:trHeight w:val="1022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BB2D0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BB2D0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BB2D0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BB2D0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B4E60" w:rsidRPr="00DA4DF1" w:rsidTr="00BB2D09">
        <w:trPr>
          <w:trHeight w:val="553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Default="00BB2D09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в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ель Михайлович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Default="00EB4E60" w:rsidP="00BB2D0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аратовской городской Думы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Default="00863C29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3827,86</w:t>
            </w:r>
          </w:p>
          <w:p w:rsidR="00BB2D09" w:rsidRDefault="00BB2D09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09" w:rsidRPr="00703133" w:rsidRDefault="00BB2D09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3133">
              <w:rPr>
                <w:rFonts w:ascii="Times New Roman" w:hAnsi="Times New Roman" w:cs="Times New Roman"/>
              </w:rPr>
              <w:t xml:space="preserve">Квартира </w:t>
            </w:r>
          </w:p>
          <w:p w:rsidR="00EB4E60" w:rsidRPr="00703133" w:rsidRDefault="00703133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3133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703133" w:rsidRPr="00703133" w:rsidRDefault="00703133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3133">
              <w:rPr>
                <w:rFonts w:ascii="Times New Roman" w:hAnsi="Times New Roman" w:cs="Times New Roman"/>
              </w:rPr>
              <w:t xml:space="preserve"> доля в праве 1/2</w:t>
            </w:r>
          </w:p>
          <w:p w:rsidR="00BB2D09" w:rsidRPr="00703133" w:rsidRDefault="00BB2D09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703133" w:rsidRDefault="00BB2D09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3133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Default="00BB2D09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91FE4">
              <w:rPr>
                <w:rFonts w:ascii="Times New Roman" w:hAnsi="Times New Roman" w:cs="Times New Roman"/>
              </w:rPr>
              <w:t xml:space="preserve">оссийская </w:t>
            </w:r>
            <w:r>
              <w:rPr>
                <w:rFonts w:ascii="Times New Roman" w:hAnsi="Times New Roman" w:cs="Times New Roman"/>
              </w:rPr>
              <w:t>Ф</w:t>
            </w:r>
            <w:r w:rsidR="00C91FE4"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D063BE" w:rsidRDefault="00BB2D09" w:rsidP="00BB2D0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D063B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ver</w:t>
            </w:r>
            <w:r w:rsidRPr="00D063B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nce</w:t>
            </w:r>
            <w:proofErr w:type="spellEnd"/>
            <w:r w:rsidRPr="00D063B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ver</w:t>
            </w:r>
            <w:r w:rsidRPr="00D063B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</w:t>
            </w:r>
            <w:r w:rsidRPr="00D063BE">
              <w:rPr>
                <w:rFonts w:ascii="Times New Roman" w:hAnsi="Times New Roman" w:cs="Times New Roman"/>
                <w:lang w:val="en-US"/>
              </w:rPr>
              <w:t xml:space="preserve">.2008. </w:t>
            </w:r>
            <w:r>
              <w:rPr>
                <w:rFonts w:ascii="Times New Roman" w:hAnsi="Times New Roman" w:cs="Times New Roman"/>
              </w:rPr>
              <w:t>г</w:t>
            </w:r>
            <w:r w:rsidRPr="00D063BE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D063B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B4E60" w:rsidRPr="00BB2D09" w:rsidTr="00BB2D09">
        <w:trPr>
          <w:trHeight w:val="553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D063BE" w:rsidRDefault="00EB4E60" w:rsidP="00BB2D0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D063BE" w:rsidRDefault="00EB4E60" w:rsidP="00BB2D0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D063BE" w:rsidRDefault="00EB4E60" w:rsidP="00BB2D0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Default="00BB2D09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2D09" w:rsidRPr="00BB2D09" w:rsidRDefault="00703133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, бессроч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703133" w:rsidRDefault="009F1A22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BB2D09" w:rsidRDefault="00C91FE4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Default="00FB0C24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B0C24" w:rsidRPr="00BB2D09" w:rsidRDefault="00FB0C24" w:rsidP="00BB2D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D09" w:rsidRPr="00087600" w:rsidTr="00BB2D09">
        <w:trPr>
          <w:trHeight w:val="135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09" w:rsidRDefault="00C91FE4" w:rsidP="00C91F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09" w:rsidRDefault="00BB2D09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B2D09" w:rsidRDefault="00BB2D09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09" w:rsidRDefault="00BB2D09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B2D09" w:rsidRDefault="00BB2D09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09" w:rsidRDefault="00BB2D09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3133" w:rsidRDefault="00703133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2D09" w:rsidRDefault="00703133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, бессроч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09" w:rsidRDefault="00FB0C24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3133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09" w:rsidRDefault="00C91FE4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09" w:rsidRDefault="00FB0C24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B0C24" w:rsidRPr="00087600" w:rsidRDefault="00FB0C24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D09" w:rsidRPr="00087600" w:rsidTr="00BB2D09">
        <w:trPr>
          <w:trHeight w:val="195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09" w:rsidRDefault="00C91FE4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09" w:rsidRDefault="00703133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03133" w:rsidRDefault="00703133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09" w:rsidRDefault="00703133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03133" w:rsidRDefault="00703133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3" w:rsidRDefault="00703133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2D09" w:rsidRDefault="00703133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, бессроч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09" w:rsidRDefault="009F1A22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09" w:rsidRDefault="00C91FE4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09" w:rsidRDefault="00FB0C24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B0C24" w:rsidRPr="00087600" w:rsidRDefault="00FB0C24" w:rsidP="00FB0C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4E60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Pr="00061670" w:rsidRDefault="00EB4E60" w:rsidP="00BD1D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4E60" w:rsidRDefault="00EB4E60" w:rsidP="00880193">
      <w:pPr>
        <w:jc w:val="right"/>
        <w:rPr>
          <w:rFonts w:ascii="Times New Roman" w:hAnsi="Times New Roman"/>
          <w:sz w:val="24"/>
          <w:szCs w:val="24"/>
        </w:rPr>
      </w:pPr>
    </w:p>
    <w:p w:rsidR="00C91FE4" w:rsidRDefault="00C91FE4" w:rsidP="00880193">
      <w:pPr>
        <w:jc w:val="right"/>
        <w:rPr>
          <w:b/>
        </w:rPr>
      </w:pPr>
    </w:p>
    <w:sectPr w:rsidR="00C91FE4" w:rsidSect="00BB2D09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47ED2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C70"/>
    <w:rsid w:val="006B120B"/>
    <w:rsid w:val="006B2B3D"/>
    <w:rsid w:val="006B3EF8"/>
    <w:rsid w:val="006B69BD"/>
    <w:rsid w:val="006B7E6A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3133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29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6DF1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16E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A22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B0423"/>
    <w:rsid w:val="00BB1458"/>
    <w:rsid w:val="00BB28DF"/>
    <w:rsid w:val="00BB2D09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1FE4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0D3F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63BE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4DF1"/>
    <w:rsid w:val="00DA6BF3"/>
    <w:rsid w:val="00DA6C9A"/>
    <w:rsid w:val="00DA7DC9"/>
    <w:rsid w:val="00DB2AA6"/>
    <w:rsid w:val="00DB35F0"/>
    <w:rsid w:val="00DB3E2F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40FB"/>
    <w:rsid w:val="00E27575"/>
    <w:rsid w:val="00E2758B"/>
    <w:rsid w:val="00E27753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0C24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63B7-5283-49D7-9FB7-82FE22BF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info</cp:lastModifiedBy>
  <cp:revision>5</cp:revision>
  <cp:lastPrinted>2017-03-23T10:35:00Z</cp:lastPrinted>
  <dcterms:created xsi:type="dcterms:W3CDTF">2018-03-27T08:48:00Z</dcterms:created>
  <dcterms:modified xsi:type="dcterms:W3CDTF">2018-05-17T11:19:00Z</dcterms:modified>
</cp:coreProperties>
</file>